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763CACFC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</w:t>
      </w:r>
      <w:r w:rsidR="00090254">
        <w:t>аренде</w:t>
      </w:r>
      <w:r w:rsidR="00CD0578">
        <w:t xml:space="preserve"> н</w:t>
      </w:r>
      <w:r w:rsidR="00CD0578" w:rsidRPr="00CD0578">
        <w:t>ежило</w:t>
      </w:r>
      <w:r w:rsidR="00CD0578">
        <w:t>го</w:t>
      </w:r>
      <w:r w:rsidR="00CD0578" w:rsidRPr="00CD0578">
        <w:t xml:space="preserve"> помещени</w:t>
      </w:r>
      <w:r w:rsidR="00CD0578">
        <w:t>я</w:t>
      </w:r>
      <w:r w:rsidR="00CD0578" w:rsidRPr="00CD0578">
        <w:t>, расположенно</w:t>
      </w:r>
      <w:r w:rsidR="00CD0578">
        <w:t>го</w:t>
      </w:r>
      <w:r w:rsidR="00CD0578" w:rsidRPr="00CD0578">
        <w:t xml:space="preserve"> </w:t>
      </w:r>
      <w:r w:rsidR="00D71FF6" w:rsidRPr="00D71FF6">
        <w:t xml:space="preserve">по адресу: </w:t>
      </w:r>
      <w:proofErr w:type="gramStart"/>
      <w:r w:rsidR="00D71FF6" w:rsidRPr="00D71FF6">
        <w:t xml:space="preserve">Московская область, </w:t>
      </w:r>
      <w:proofErr w:type="spellStart"/>
      <w:r w:rsidR="00D71FF6" w:rsidRPr="00D71FF6">
        <w:t>г.о</w:t>
      </w:r>
      <w:proofErr w:type="spellEnd"/>
      <w:r w:rsidR="00D71FF6" w:rsidRPr="00D71FF6">
        <w:t>. Клин, г. Клин, ул. Чайковского, д.60 к.1, площадью 210,1 кв. м, с кадастровым номером 50:03:0010101:1907, этаж/этажность: 1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>, код лота:</w:t>
      </w:r>
      <w:proofErr w:type="gramEnd"/>
      <w:r w:rsidR="007272C2" w:rsidRPr="00C7266B">
        <w:rPr>
          <w:b w:val="0"/>
        </w:rPr>
        <w:t xml:space="preserve"> </w:t>
      </w:r>
      <w:r w:rsidR="00C13908" w:rsidRPr="00C7266B">
        <w:rPr>
          <w:b w:val="0"/>
        </w:rPr>
        <w:t>РАД-</w:t>
      </w:r>
      <w:r w:rsidR="00090254">
        <w:rPr>
          <w:b w:val="0"/>
        </w:rPr>
        <w:t>451247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D71FF6" w:rsidRPr="00D71FF6">
        <w:rPr>
          <w:b w:val="0"/>
        </w:rPr>
        <w:t>об изменении срока приема заявок и внесения задатка, переносе даты проведения аукциона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044D980C" w14:textId="149E50FE" w:rsidR="00D71FF6" w:rsidRPr="00D71FF6" w:rsidRDefault="00D71FF6" w:rsidP="00D71FF6">
      <w:pPr>
        <w:pStyle w:val="2"/>
        <w:spacing w:after="240"/>
        <w:rPr>
          <w:b w:val="0"/>
        </w:rPr>
      </w:pPr>
      <w:r w:rsidRPr="00D71FF6">
        <w:rPr>
          <w:b w:val="0"/>
        </w:rPr>
        <w:t xml:space="preserve">Электронный аукцион будет проводиться </w:t>
      </w:r>
      <w:r w:rsidR="00090254">
        <w:rPr>
          <w:b w:val="0"/>
        </w:rPr>
        <w:t>30 июля</w:t>
      </w:r>
      <w:r w:rsidRPr="00D71FF6">
        <w:rPr>
          <w:b w:val="0"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2FCEC4CD" w14:textId="4902C63D" w:rsidR="00D71FF6" w:rsidRPr="00D71FF6" w:rsidRDefault="00D71FF6" w:rsidP="00D71FF6">
      <w:pPr>
        <w:pStyle w:val="2"/>
        <w:spacing w:after="240"/>
        <w:rPr>
          <w:b w:val="0"/>
        </w:rPr>
      </w:pPr>
      <w:r w:rsidRPr="00D71FF6">
        <w:rPr>
          <w:b w:val="0"/>
        </w:rPr>
        <w:t xml:space="preserve">   Прием заявок на участие в аукционе на электронной площадке https://lot-online.ru. по </w:t>
      </w:r>
      <w:r w:rsidR="00090254">
        <w:rPr>
          <w:b w:val="0"/>
        </w:rPr>
        <w:t>28 июля</w:t>
      </w:r>
      <w:r w:rsidRPr="00D71FF6">
        <w:rPr>
          <w:b w:val="0"/>
        </w:rPr>
        <w:t xml:space="preserve"> 2026 года до 23:30. </w:t>
      </w:r>
    </w:p>
    <w:p w14:paraId="2A60A80B" w14:textId="0989A54A" w:rsidR="00D71FF6" w:rsidRPr="00D71FF6" w:rsidRDefault="00D71FF6" w:rsidP="00D71FF6">
      <w:pPr>
        <w:pStyle w:val="2"/>
        <w:spacing w:after="240"/>
        <w:rPr>
          <w:b w:val="0"/>
        </w:rPr>
      </w:pPr>
      <w:r w:rsidRPr="00D71FF6">
        <w:rPr>
          <w:b w:val="0"/>
        </w:rPr>
        <w:t xml:space="preserve">   Задаток должен поступить на счет Организатора торгов не позднее </w:t>
      </w:r>
      <w:r w:rsidR="00090254" w:rsidRPr="00090254">
        <w:rPr>
          <w:b w:val="0"/>
        </w:rPr>
        <w:t>28 июля</w:t>
      </w:r>
      <w:r w:rsidRPr="00D71FF6">
        <w:rPr>
          <w:b w:val="0"/>
        </w:rPr>
        <w:t xml:space="preserve"> 2026</w:t>
      </w:r>
      <w:r>
        <w:rPr>
          <w:b w:val="0"/>
        </w:rPr>
        <w:t xml:space="preserve"> года</w:t>
      </w:r>
      <w:r w:rsidRPr="00D71FF6">
        <w:rPr>
          <w:b w:val="0"/>
        </w:rPr>
        <w:t xml:space="preserve"> до 23:30. </w:t>
      </w:r>
    </w:p>
    <w:p w14:paraId="0CCA35DD" w14:textId="5C732895" w:rsidR="00D71FF6" w:rsidRDefault="00D71FF6" w:rsidP="00D71FF6">
      <w:pPr>
        <w:pStyle w:val="2"/>
        <w:spacing w:after="240"/>
        <w:ind w:firstLine="0"/>
        <w:rPr>
          <w:b w:val="0"/>
        </w:rPr>
      </w:pPr>
      <w:r w:rsidRPr="00D71FF6">
        <w:rPr>
          <w:b w:val="0"/>
        </w:rPr>
        <w:t xml:space="preserve">   Допуск Претендентов к электронному аукциону осуществляется </w:t>
      </w:r>
      <w:r w:rsidR="00090254" w:rsidRPr="00090254">
        <w:rPr>
          <w:b w:val="0"/>
        </w:rPr>
        <w:t>2</w:t>
      </w:r>
      <w:r w:rsidR="00090254">
        <w:rPr>
          <w:b w:val="0"/>
        </w:rPr>
        <w:t>9</w:t>
      </w:r>
      <w:bookmarkStart w:id="0" w:name="_GoBack"/>
      <w:bookmarkEnd w:id="0"/>
      <w:r w:rsidR="00090254" w:rsidRPr="00090254">
        <w:rPr>
          <w:b w:val="0"/>
        </w:rPr>
        <w:t xml:space="preserve"> июля</w:t>
      </w:r>
      <w:r w:rsidRPr="00D71FF6">
        <w:rPr>
          <w:b w:val="0"/>
        </w:rPr>
        <w:t xml:space="preserve"> 2026 года.</w:t>
      </w:r>
    </w:p>
    <w:p w14:paraId="1FBB5501" w14:textId="4481093F" w:rsidR="00C7266B" w:rsidRPr="00C538F2" w:rsidRDefault="002F181A" w:rsidP="00D71FF6">
      <w:pPr>
        <w:pStyle w:val="2"/>
        <w:spacing w:after="240"/>
        <w:ind w:firstLine="0"/>
        <w:rPr>
          <w:b w:val="0"/>
          <w:bCs/>
        </w:rPr>
      </w:pPr>
      <w:r w:rsidRPr="002F181A">
        <w:rPr>
          <w:bCs/>
        </w:rPr>
        <w:t xml:space="preserve">   </w:t>
      </w:r>
      <w:r w:rsidR="006E3492" w:rsidRPr="00C538F2">
        <w:rPr>
          <w:b w:val="0"/>
          <w:bCs/>
        </w:rPr>
        <w:t>Вся остальная информация остается без изменения</w:t>
      </w:r>
    </w:p>
    <w:p w14:paraId="12816B26" w14:textId="78D56D9A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CD0578">
        <w:rPr>
          <w:rFonts w:eastAsia="Calibri"/>
          <w:lang w:eastAsia="en-US"/>
        </w:rPr>
        <w:t>реднерусского</w:t>
      </w:r>
      <w:r w:rsidR="00836E61">
        <w:rPr>
          <w:rFonts w:eastAsia="Calibri"/>
          <w:lang w:eastAsia="en-US"/>
        </w:rPr>
        <w:t xml:space="preserve"> Банка ПОА Сбербанк</w:t>
      </w:r>
      <w:r w:rsidR="00D71FF6">
        <w:rPr>
          <w:rFonts w:eastAsia="Calibri"/>
          <w:lang w:eastAsia="en-US"/>
        </w:rPr>
        <w:t xml:space="preserve"> №СРБ-37-исх/362</w:t>
      </w:r>
      <w:r w:rsidR="00836E61">
        <w:rPr>
          <w:rFonts w:eastAsia="Calibri"/>
          <w:lang w:eastAsia="en-US"/>
        </w:rPr>
        <w:t xml:space="preserve"> от </w:t>
      </w:r>
      <w:r w:rsidR="00CD0578">
        <w:rPr>
          <w:rFonts w:eastAsia="Calibri"/>
          <w:lang w:eastAsia="en-US"/>
        </w:rPr>
        <w:t>2</w:t>
      </w:r>
      <w:r w:rsidR="00D71FF6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0</w:t>
      </w:r>
      <w:r w:rsidR="00D71FF6">
        <w:rPr>
          <w:rFonts w:eastAsia="Calibri"/>
          <w:lang w:eastAsia="en-US"/>
        </w:rPr>
        <w:t>6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72C587CB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090254">
        <w:rPr>
          <w:i/>
          <w:color w:val="000000" w:themeColor="text1"/>
        </w:rPr>
        <w:t>272339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090254" w:rsidRPr="00090254">
        <w:rPr>
          <w:i/>
          <w:color w:val="000000" w:themeColor="text1"/>
        </w:rPr>
        <w:t>451247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9025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3492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AE70B6"/>
    <w:rsid w:val="00B07262"/>
    <w:rsid w:val="00B15A51"/>
    <w:rsid w:val="00BE7FC6"/>
    <w:rsid w:val="00C13908"/>
    <w:rsid w:val="00C14CA8"/>
    <w:rsid w:val="00C16BC0"/>
    <w:rsid w:val="00C46A5E"/>
    <w:rsid w:val="00C538F2"/>
    <w:rsid w:val="00C57EF3"/>
    <w:rsid w:val="00C7266B"/>
    <w:rsid w:val="00C82D37"/>
    <w:rsid w:val="00CA65D3"/>
    <w:rsid w:val="00CD0578"/>
    <w:rsid w:val="00CF6696"/>
    <w:rsid w:val="00D059EF"/>
    <w:rsid w:val="00D21123"/>
    <w:rsid w:val="00D71FF6"/>
    <w:rsid w:val="00DC6927"/>
    <w:rsid w:val="00DF42CD"/>
    <w:rsid w:val="00E43BEC"/>
    <w:rsid w:val="00E977F8"/>
    <w:rsid w:val="00EB12EF"/>
    <w:rsid w:val="00EB5B3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3758-1F40-4A61-85AB-AB8FCC9B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6</cp:revision>
  <cp:lastPrinted>2022-10-24T06:30:00Z</cp:lastPrinted>
  <dcterms:created xsi:type="dcterms:W3CDTF">2022-10-21T13:11:00Z</dcterms:created>
  <dcterms:modified xsi:type="dcterms:W3CDTF">2026-06-25T13:58:00Z</dcterms:modified>
</cp:coreProperties>
</file>